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91058D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91058D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Pr="0091058D">
          <w:rPr>
            <w:rStyle w:val="Hyperlink"/>
            <w:b/>
            <w:color w:val="auto"/>
          </w:rPr>
          <w:t xml:space="preserve">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Pr="0091058D">
          <w:rPr>
            <w:rStyle w:val="Hyperlink"/>
            <w:b/>
            <w:color w:val="auto"/>
          </w:rPr>
          <w:t xml:space="preserve"> 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8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9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6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41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</w:t>
      </w:r>
      <w:proofErr w:type="gramStart"/>
      <w:r w:rsidR="00393DAA"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64955C98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A6D11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6E0F32D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0A6D11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iÉxqÉÉÿSè-uÉÉ</w:t>
      </w:r>
      <w:r w:rsidRPr="00AC55C7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z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lastRenderedPageBreak/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>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 xml:space="preserve">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</w:t>
      </w:r>
      <w:r w:rsidRPr="00280828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344926">
        <w:rPr>
          <w:rFonts w:ascii="BRH Devanagari Extra" w:hAnsi="BRH Devanagari Extra" w:cs="BRH Devanagari Extra"/>
          <w:sz w:val="40"/>
          <w:szCs w:val="40"/>
        </w:rPr>
        <w:t>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</w:t>
      </w:r>
      <w:proofErr w:type="gramStart"/>
      <w:r w:rsidR="00F259FE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i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6438E95E" w:rsidR="00750426" w:rsidRPr="00344926" w:rsidRDefault="00132057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</w:t>
      </w:r>
      <w:r w:rsidRPr="00D806C7">
        <w:rPr>
          <w:rFonts w:ascii="BRH Devanagari Extra" w:hAnsi="BRH Devanagari Extra" w:cs="BRH Devanagari Extra"/>
          <w:sz w:val="40"/>
          <w:szCs w:val="40"/>
          <w:highlight w:val="green"/>
        </w:rPr>
        <w:t>ÿkÉë</w:t>
      </w:r>
      <w:r w:rsidRPr="00344926">
        <w:rPr>
          <w:rFonts w:ascii="BRH Devanagari Extra" w:hAnsi="BRH Devanagari Extra" w:cs="BRH Devanagari Extra"/>
          <w:sz w:val="40"/>
          <w:szCs w:val="40"/>
        </w:rPr>
        <w:t>ï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æwh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3B18FC8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</w:t>
      </w:r>
      <w:r w:rsidRPr="007F25BD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Pr="00F47BBF">
        <w:rPr>
          <w:rFonts w:ascii="BRH Devanagari Extra" w:hAnsi="BRH Devanagari Extra" w:cs="BRH Devanagari Extra"/>
          <w:sz w:val="40"/>
          <w:szCs w:val="40"/>
        </w:rPr>
        <w:t>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2391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1</w:t>
      </w:r>
    </w:p>
    <w:p w14:paraId="6C87559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ïþÎalÉ MüUÉåÌiÉ x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Òûi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1EEB041B" w14:textId="708D4EF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É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0944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lÉÉåþ uÉSlir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39C2B3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rÉÑþMü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31ACD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51BFF31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BDCB9E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2</w:t>
      </w:r>
    </w:p>
    <w:p w14:paraId="6DD4ADE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Sè rÉeÉþqÉÉlÉÉå WûÏrÉåiÉ </w:t>
      </w:r>
    </w:p>
    <w:p w14:paraId="131F7E3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å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lÉåuÉÉlÉþluÉÉU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53570A" w14:textId="77777777" w:rsidR="00ED1F7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åwrÉþ WûÉåiÉUç.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ÌWû MüqÉïþ Ì¢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uÉþiÉÏ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399FA1" w14:textId="417FD676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FADBE4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3</w:t>
      </w:r>
    </w:p>
    <w:p w14:paraId="576A6F81" w14:textId="7DA0F049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o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S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ûÉ uÉþiÉïiÉå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Sèk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2944986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åÅlÉÉÿuÉëxMü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4797A0E0" w14:textId="5D453E5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ÉÿmlÉ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Ç ÆuÉåS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ssÉÉåþ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qÉr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F039C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4</w:t>
      </w:r>
    </w:p>
    <w:p w14:paraId="688751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xi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lÉqÉþxMüUÉåir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ï mÉëå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50877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6E69694B" w14:textId="77AEC5A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xmÉÉåw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-irÉÉþW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ÍzÉw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åþ SåuÉÏÈ </w:t>
      </w:r>
    </w:p>
    <w:p w14:paraId="5CF9619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iÉiÉç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662308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o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iÉÌ§ÉóèþzÉŠ) </w:t>
      </w:r>
      <w:r w:rsidRPr="00280828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918335E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60778D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1</w:t>
      </w:r>
    </w:p>
    <w:p w14:paraId="51E3905E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gNûÑaÉ×þcNû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óèþ zÉq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Éå ÅÍkÉþ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óè zÉÑMçü mÉë ÌuÉþz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åÿp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222645E9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þrÉirÉWûÉ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prÉ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æ zÉÑcÉóèþ zÉq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åwÉþk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óèþ ÌWûóèx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16E59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2</w:t>
      </w:r>
    </w:p>
    <w:p w14:paraId="31730203" w14:textId="77F7E74E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lirÉæþ mÉÉµ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A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cdçrÉÎliÉþ </w:t>
      </w:r>
    </w:p>
    <w:p w14:paraId="2B828FA0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irÉl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åþ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lÉæuÉ U¤ÉÉóèþÍxÉ </w:t>
      </w:r>
    </w:p>
    <w:p w14:paraId="734E43B9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óè U¤ÉÉåþ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É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ÿÅxqÉÉlÉ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4A47AD" w14:textId="01ECF0DC" w:rsidR="00C3480F" w:rsidRPr="00280828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6AC8F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3</w:t>
      </w:r>
    </w:p>
    <w:p w14:paraId="7510421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Toc488414859"/>
      <w:bookmarkStart w:id="20" w:name="_Toc488415016"/>
      <w:bookmarkStart w:id="21" w:name="_Toc488415393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å iuÉåÌiÉþ</w:t>
      </w:r>
      <w:bookmarkEnd w:id="19"/>
      <w:bookmarkEnd w:id="20"/>
      <w:bookmarkEnd w:id="21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C4B504" w14:textId="7B4465A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wÉ rÉÉå rÉe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Éåÿ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4611EB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³ÉÉåmÉþ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å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</w:p>
    <w:p w14:paraId="6CE418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kÉ×irÉæþ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lÉþ ±ÉuÉÉmÉ×Íj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uÉÉïþ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57FDA4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ÎcNûþ³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4E49E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4</w:t>
      </w:r>
    </w:p>
    <w:p w14:paraId="21AAC28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üþ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974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1EB937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åÿÅxqÉÉ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ccrÉþu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þ l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pÉþiÉå </w:t>
      </w:r>
    </w:p>
    <w:p w14:paraId="428AEA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Îx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åü mÉëÌiÉþ ÌiÉ¸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6642ACB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ålÉ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6E91C8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5</w:t>
      </w:r>
    </w:p>
    <w:p w14:paraId="57F879C0" w14:textId="52AED4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lu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þ Wû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UåÿSè-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å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å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wÉþkÉÏlÉÉÇ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aÉëåþ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63AD9D" w14:textId="1F6E8A7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ëåwrÉåirÉÉþ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5084B54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3ED9EA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83ABE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6</w:t>
      </w:r>
    </w:p>
    <w:p w14:paraId="40A53C1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1DFF1D7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193EC8" w14:textId="144B215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 </w:t>
      </w:r>
    </w:p>
    <w:p w14:paraId="668A6A7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23B2C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8E11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å - 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ål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åirÉÉþ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óèzÉŠ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83C5EBE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1</w:t>
      </w:r>
    </w:p>
    <w:p w14:paraId="6F0B8FF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prÉ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åþk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 sÉþpÉiÉå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299DE0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ï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å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28AC01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Sþ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9D07E1C" w14:textId="24FAF51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280828">
        <w:rPr>
          <w:rFonts w:ascii="Arial" w:hAnsi="Arial" w:cs="Arial"/>
          <w:b/>
          <w:sz w:val="36"/>
          <w:szCs w:val="36"/>
          <w:lang w:val="it-IT"/>
        </w:rPr>
        <w:t>3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)È zÉþÍq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rÉ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zÉ×þiÉóè </w:t>
      </w:r>
    </w:p>
    <w:p w14:paraId="7E82D7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C944530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2F4423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55DCBD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02195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0.2</w:t>
      </w:r>
    </w:p>
    <w:p w14:paraId="6B9256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ÅÍpÉ xÉq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16D62C" w14:textId="06E64FE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-qÉÍpÉb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4F233644" w14:textId="7D8F65D2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uÉÉ qÉ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14E5B835" w14:textId="5FDAC6A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-¨ÉþU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D8732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åþk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9C5F4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3</w:t>
      </w:r>
    </w:p>
    <w:p w14:paraId="4A3498B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 ±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lÉÑþ xÉcÉliÉåÅ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5ED2A94C" w14:textId="52EA5D9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åÅmÉþ </w:t>
      </w:r>
    </w:p>
    <w:p w14:paraId="52B5B12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iÉÉþrÉæ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wÉÉåþÅuÉS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xiÉxrÉÉu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F594E1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4</w:t>
      </w:r>
    </w:p>
    <w:p w14:paraId="31071E7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aÉëå ÅuÉþ 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792897D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™SþrÉålÉÉ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 ÅÍ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lÉuÉïþSi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rÉïþjÉÉ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-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2556006E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¨ÉþUåwÉ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¨ÉÇ pÉuÉ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rÉÉuÉþ ±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ÉuÉþ ±irÉÑ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C7862C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5</w:t>
      </w:r>
    </w:p>
    <w:p w14:paraId="4171E7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SÏi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49BC7C02" w14:textId="3D889A1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eÉÉþrÉiÉå oÉë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å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UçÌwÉþprÉÉå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ålÉ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þÈ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È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æþ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uÉþ Sr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SåþuÉÉ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È xÉÇÆrÉþ¨ÉÉ AÉ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5EEE3A3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åhÉÉxÉÑþ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43BE92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6</w:t>
      </w:r>
    </w:p>
    <w:p w14:paraId="1ACED251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ÿ ÅoÉë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Âþ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72088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åÈ mÉÔÿ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þ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´ÉÉåÍhÉþÇ eÉb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mÉUÉ Å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…¡ûÉhÉÉóèþ 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57B03D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UÉÿ Å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 pÉuÉirÉ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Å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 Å…¡ûÉþ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DC9D96" w14:textId="5C6940DE" w:rsidR="00C3480F" w:rsidRPr="00280828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C21978"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óè - xÉqÉåþkÉxrÉæ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åÿ - ¨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</w:t>
      </w:r>
      <w:r w:rsidR="00C21978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ÉgcÉþcÉiuÉÉËUóèzÉŠ) </w:t>
      </w:r>
      <w:r w:rsidR="00C3480F"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39653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1</w:t>
      </w:r>
    </w:p>
    <w:p w14:paraId="5911A85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S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71068898" w14:textId="77777777" w:rsidR="0095473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1D165620" w14:textId="26BBFDE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ïóè Ux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954739"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Ìi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óè UxÉþÇ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CF2CED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2</w:t>
      </w:r>
    </w:p>
    <w:p w14:paraId="09F6A178" w14:textId="16B8147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559D4073" w14:textId="7420F46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A…¡åûþA…¡å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åÿ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CBE5D0A" w14:textId="2FDEE54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åuÉþ iuÉ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ÔïËUþ 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7E03F34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jÉå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iÉå </w:t>
      </w:r>
    </w:p>
    <w:p w14:paraId="78985F1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8855BC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3</w:t>
      </w:r>
    </w:p>
    <w:p w14:paraId="7F1E10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uÉþx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åÅlÉÑþ iuÉÉ 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Éåþ q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É-lÉÑþqÉi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3F63FFE3" w14:textId="75393D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Çü aÉþqÉrÉirÉ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åï uÉþ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eÉÑþWûÉå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7A5C7E01" w14:textId="2164429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6B65D8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UxÉåþlÉÉlÉÌ£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þ eÉÑWû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95AE4B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jÉÉåþ 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e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 ÂlkÉå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3F04761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932A8F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4</w:t>
      </w:r>
    </w:p>
    <w:p w14:paraId="178810ED" w14:textId="64478D33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-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lÉÑþ </w:t>
      </w:r>
    </w:p>
    <w:p w14:paraId="59FE12B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þ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åwrÉåÌiÉþ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321B0CF" w14:textId="7D35F8F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hÉÉåmÉþ ÍxÉgc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þ ÀûrÉ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mÉþ ÀûrÉiÉå c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ÑÂmÉþ Àû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88A80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5</w:t>
      </w:r>
    </w:p>
    <w:p w14:paraId="1BA1E7B0" w14:textId="486D6FFF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iÉÑþwmÉÉS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D4213B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þx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5AFA557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uÉþ ÂlkÉå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0AD090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1940FD42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09607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C88E91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6122C9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6</w:t>
      </w:r>
    </w:p>
    <w:p w14:paraId="6246580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ÉerÉåþlÉ </w:t>
      </w:r>
    </w:p>
    <w:p w14:paraId="3FAAF77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 CþerÉl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Éþ-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1CE3F5DC" w14:textId="4462712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iÉxqÉÉþ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¹ò ½åMüÉþSzÉÉ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5BAECB" w14:textId="77F7436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þÎl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erÉålÉÉþ </w:t>
      </w:r>
      <w:r w:rsidRPr="002808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</w:p>
    <w:p w14:paraId="084D92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22FD73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5131928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</w:t>
      </w:r>
      <w:r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1169F3"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670A400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lÉ</w:t>
      </w:r>
      <w:r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çþ</w:t>
      </w:r>
      <w:r w:rsidR="00663D5E"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55459" w14:textId="77777777" w:rsidR="00B363B2" w:rsidRDefault="00B363B2" w:rsidP="009B6EBD">
      <w:pPr>
        <w:spacing w:after="0" w:line="240" w:lineRule="auto"/>
      </w:pPr>
      <w:r>
        <w:separator/>
      </w:r>
    </w:p>
  </w:endnote>
  <w:endnote w:type="continuationSeparator" w:id="0">
    <w:p w14:paraId="0FDC735E" w14:textId="77777777" w:rsidR="00B363B2" w:rsidRDefault="00B363B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05EB3" w14:textId="77777777" w:rsidR="00B363B2" w:rsidRDefault="00B363B2" w:rsidP="009B6EBD">
      <w:pPr>
        <w:spacing w:after="0" w:line="240" w:lineRule="auto"/>
      </w:pPr>
      <w:r>
        <w:separator/>
      </w:r>
    </w:p>
  </w:footnote>
  <w:footnote w:type="continuationSeparator" w:id="0">
    <w:p w14:paraId="44E7A2D6" w14:textId="77777777" w:rsidR="00B363B2" w:rsidRDefault="00B363B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8417">
    <w:abstractNumId w:val="10"/>
  </w:num>
  <w:num w:numId="2" w16cid:durableId="1387414281">
    <w:abstractNumId w:val="11"/>
  </w:num>
  <w:num w:numId="3" w16cid:durableId="1134911215">
    <w:abstractNumId w:val="12"/>
  </w:num>
  <w:num w:numId="4" w16cid:durableId="1929381544">
    <w:abstractNumId w:val="4"/>
  </w:num>
  <w:num w:numId="5" w16cid:durableId="464735957">
    <w:abstractNumId w:val="6"/>
  </w:num>
  <w:num w:numId="6" w16cid:durableId="1279723880">
    <w:abstractNumId w:val="11"/>
  </w:num>
  <w:num w:numId="7" w16cid:durableId="1097485987">
    <w:abstractNumId w:val="13"/>
  </w:num>
  <w:num w:numId="8" w16cid:durableId="439182506">
    <w:abstractNumId w:val="7"/>
  </w:num>
  <w:num w:numId="9" w16cid:durableId="1731491784">
    <w:abstractNumId w:val="14"/>
  </w:num>
  <w:num w:numId="10" w16cid:durableId="2020498123">
    <w:abstractNumId w:val="1"/>
  </w:num>
  <w:num w:numId="11" w16cid:durableId="16080034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51084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29503">
    <w:abstractNumId w:val="3"/>
  </w:num>
  <w:num w:numId="14" w16cid:durableId="1061515810">
    <w:abstractNumId w:val="5"/>
  </w:num>
  <w:num w:numId="15" w16cid:durableId="149946618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5228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3129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657349">
    <w:abstractNumId w:val="0"/>
  </w:num>
  <w:num w:numId="19" w16cid:durableId="611208452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53334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1698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39518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960919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54303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95750">
    <w:abstractNumId w:val="15"/>
  </w:num>
  <w:num w:numId="26" w16cid:durableId="42389001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56468">
    <w:abstractNumId w:val="2"/>
  </w:num>
  <w:num w:numId="28" w16cid:durableId="484398656">
    <w:abstractNumId w:val="8"/>
  </w:num>
  <w:num w:numId="29" w16cid:durableId="1817138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68AD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6D11"/>
    <w:rsid w:val="000A7314"/>
    <w:rsid w:val="000B1228"/>
    <w:rsid w:val="000B19E5"/>
    <w:rsid w:val="000B2CE8"/>
    <w:rsid w:val="000B2E02"/>
    <w:rsid w:val="000B436C"/>
    <w:rsid w:val="000B44E4"/>
    <w:rsid w:val="000B454B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9F3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2057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828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A6ABF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679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D5E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25BD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55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68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48F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5C7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63B2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4F67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734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6E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55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0</Pages>
  <Words>24439</Words>
  <Characters>139307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0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8</cp:revision>
  <cp:lastPrinted>2021-10-09T07:42:00Z</cp:lastPrinted>
  <dcterms:created xsi:type="dcterms:W3CDTF">2021-02-07T14:21:00Z</dcterms:created>
  <dcterms:modified xsi:type="dcterms:W3CDTF">2025-02-10T17:35:00Z</dcterms:modified>
</cp:coreProperties>
</file>